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C132" w14:textId="77777777" w:rsidR="00073722" w:rsidRPr="00073722" w:rsidRDefault="00073722" w:rsidP="00073722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  <w:r w:rsidRPr="00073722">
        <w:rPr>
          <w:rFonts w:ascii="TH SarabunIT๙" w:eastAsia="Cordia New" w:hAnsi="TH SarabunIT๙" w:cs="TH SarabunIT๙"/>
          <w:b/>
          <w:bCs/>
          <w:cs/>
        </w:rPr>
        <w:t>เอกสารหมายเลข 2</w:t>
      </w:r>
    </w:p>
    <w:p w14:paraId="5601481F" w14:textId="77777777" w:rsidR="00073722" w:rsidRPr="00520DD5" w:rsidRDefault="00073722" w:rsidP="00073722">
      <w:pPr>
        <w:ind w:right="-69"/>
        <w:jc w:val="center"/>
        <w:rPr>
          <w:rFonts w:ascii="TH SarabunPSK" w:eastAsia="Cordia New" w:hAnsi="TH SarabunPSK" w:cs="TH SarabunPSK"/>
          <w:b/>
          <w:bCs/>
        </w:rPr>
      </w:pPr>
    </w:p>
    <w:p w14:paraId="0A38A681" w14:textId="22236105" w:rsidR="00073722" w:rsidRPr="00A5591D" w:rsidRDefault="00073722" w:rsidP="00A5591D">
      <w:pPr>
        <w:jc w:val="center"/>
        <w:rPr>
          <w:rFonts w:ascii="TH SarabunPSK" w:eastAsia="Cordia New" w:hAnsi="TH SarabunPSK" w:cs="TH SarabunPSK"/>
          <w:b/>
          <w:bCs/>
        </w:rPr>
      </w:pPr>
      <w:r w:rsidRPr="00520DD5">
        <w:rPr>
          <w:rFonts w:ascii="TH SarabunPSK" w:eastAsia="Cordia New" w:hAnsi="TH SarabunPSK" w:cs="TH SarabunPSK" w:hint="cs"/>
          <w:b/>
          <w:bCs/>
          <w:cs/>
        </w:rPr>
        <w:t>แบบ</w:t>
      </w:r>
      <w:r w:rsidR="00A5591D" w:rsidRPr="00A5591D">
        <w:rPr>
          <w:rFonts w:ascii="TH SarabunPSK" w:eastAsia="Cordia New" w:hAnsi="TH SarabunPSK" w:cs="TH SarabunPSK"/>
          <w:b/>
          <w:bCs/>
          <w:cs/>
        </w:rPr>
        <w:t>แสดงผลสัมฤทธิ์ของงานอันเป็นที่ประจักษ์ในความสามารถ</w:t>
      </w:r>
    </w:p>
    <w:p w14:paraId="3A586327" w14:textId="77777777" w:rsidR="00073722" w:rsidRDefault="00073722" w:rsidP="00073722">
      <w:pPr>
        <w:jc w:val="center"/>
        <w:rPr>
          <w:rFonts w:ascii="TH SarabunIT๙" w:hAnsi="TH SarabunIT๙" w:cs="TH SarabunIT๙"/>
          <w:b/>
          <w:bCs/>
        </w:rPr>
      </w:pPr>
      <w:r w:rsidRPr="00520DD5">
        <w:rPr>
          <w:rFonts w:ascii="TH SarabunPSK" w:eastAsia="Cordia New" w:hAnsi="TH SarabunPSK" w:cs="TH SarabunPSK"/>
          <w:b/>
          <w:bCs/>
          <w:cs/>
        </w:rPr>
        <w:t>ประกอบการ</w:t>
      </w:r>
      <w:r w:rsidRPr="00073722">
        <w:rPr>
          <w:rFonts w:ascii="TH SarabunIT๙" w:hAnsi="TH SarabunIT๙" w:cs="TH SarabunIT๙" w:hint="cs"/>
          <w:b/>
          <w:bCs/>
          <w:cs/>
        </w:rPr>
        <w:t>พิจารณากลั่นกรองเพื่อขึ้นบัญชีรายชื่อ</w:t>
      </w:r>
      <w:r w:rsidRPr="00073722">
        <w:rPr>
          <w:rFonts w:ascii="TH SarabunIT๙" w:hAnsi="TH SarabunIT๙" w:cs="TH SarabunIT๙"/>
          <w:b/>
          <w:bCs/>
          <w:cs/>
        </w:rPr>
        <w:t>ผู้ผ่านการกลั่น</w:t>
      </w:r>
      <w:r w:rsidR="002A3AE8">
        <w:rPr>
          <w:rFonts w:ascii="TH SarabunIT๙" w:hAnsi="TH SarabunIT๙" w:cs="TH SarabunIT๙" w:hint="cs"/>
          <w:b/>
          <w:bCs/>
          <w:cs/>
        </w:rPr>
        <w:t>กรอง</w:t>
      </w:r>
    </w:p>
    <w:p w14:paraId="6BE0A329" w14:textId="77777777" w:rsidR="00621AAF" w:rsidRDefault="00073722" w:rsidP="00621AAF">
      <w:pPr>
        <w:pStyle w:val="a3"/>
        <w:ind w:right="0"/>
        <w:jc w:val="center"/>
        <w:rPr>
          <w:rFonts w:ascii="TH SarabunIT๙" w:hAnsi="TH SarabunIT๙" w:cs="TH SarabunIT๙"/>
          <w:b/>
          <w:bCs/>
        </w:rPr>
      </w:pPr>
      <w:r w:rsidRPr="00073722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ประเภทอำนวยการระดับสูง</w:t>
      </w:r>
      <w:r w:rsidR="00621AAF">
        <w:rPr>
          <w:rFonts w:ascii="TH SarabunIT๙" w:hAnsi="TH SarabunIT๙" w:cs="TH SarabunIT๙" w:hint="cs"/>
          <w:b/>
          <w:bCs/>
          <w:cs/>
        </w:rPr>
        <w:t xml:space="preserve"> กลุ่มตำแหน่งอำนวยการทั่วไป กลุ่มที่ 1</w:t>
      </w:r>
      <w:r w:rsidR="00621AAF" w:rsidRPr="00951B0B">
        <w:rPr>
          <w:rFonts w:ascii="TH SarabunIT๙" w:hAnsi="TH SarabunIT๙" w:cs="TH SarabunIT๙"/>
          <w:b/>
          <w:bCs/>
          <w:cs/>
        </w:rPr>
        <w:t xml:space="preserve"> </w:t>
      </w:r>
    </w:p>
    <w:p w14:paraId="23E04D7D" w14:textId="77777777" w:rsidR="00073722" w:rsidRPr="00880AF7" w:rsidRDefault="00621AAF" w:rsidP="00621AAF">
      <w:pPr>
        <w:pStyle w:val="a3"/>
        <w:spacing w:after="240"/>
        <w:ind w:right="0"/>
        <w:jc w:val="center"/>
        <w:rPr>
          <w:rFonts w:ascii="TH SarabunIT๙" w:hAnsi="TH SarabunIT๙" w:cs="TH SarabunIT๙"/>
          <w:b/>
          <w:bCs/>
        </w:rPr>
      </w:pPr>
      <w:r w:rsidRPr="00951B0B">
        <w:rPr>
          <w:rFonts w:ascii="TH SarabunIT๙" w:hAnsi="TH SarabunIT๙" w:cs="TH SarabunIT๙"/>
          <w:b/>
          <w:bCs/>
          <w:cs/>
        </w:rPr>
        <w:t>สังกัด</w:t>
      </w:r>
      <w:r>
        <w:rPr>
          <w:rFonts w:ascii="TH SarabunIT๙" w:hAnsi="TH SarabunIT๙" w:cs="TH SarabunIT๙" w:hint="cs"/>
          <w:b/>
          <w:bCs/>
          <w:cs/>
        </w:rPr>
        <w:t>สำนักงาน</w:t>
      </w:r>
      <w:r w:rsidR="00706824">
        <w:rPr>
          <w:rFonts w:ascii="TH SarabunIT๙" w:hAnsi="TH SarabunIT๙" w:cs="TH SarabunIT๙" w:hint="cs"/>
          <w:b/>
          <w:bCs/>
          <w:cs/>
        </w:rPr>
        <w:t>คณะกรรมการการศึกษาขั้นพื้นฐาน</w:t>
      </w:r>
      <w:r w:rsidRPr="00951B0B">
        <w:rPr>
          <w:rFonts w:ascii="TH SarabunIT๙" w:hAnsi="TH SarabunIT๙" w:cs="TH SarabunIT๙"/>
          <w:b/>
          <w:bCs/>
          <w:cs/>
        </w:rPr>
        <w:t xml:space="preserve">   </w:t>
      </w:r>
    </w:p>
    <w:p w14:paraId="6F0975F8" w14:textId="77777777" w:rsidR="00073722" w:rsidRPr="00520DD5" w:rsidRDefault="00073722" w:rsidP="00073722">
      <w:pPr>
        <w:tabs>
          <w:tab w:val="left" w:pos="1701"/>
        </w:tabs>
        <w:spacing w:after="240"/>
        <w:jc w:val="center"/>
        <w:rPr>
          <w:rFonts w:ascii="TH SarabunPSK" w:eastAsia="Cordia New" w:hAnsi="TH SarabunPSK" w:cs="TH SarabunPSK"/>
          <w:sz w:val="12"/>
          <w:szCs w:val="12"/>
        </w:rPr>
      </w:pP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</w:p>
    <w:p w14:paraId="58FFA8D2" w14:textId="77777777" w:rsidR="00073722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</w:p>
    <w:p w14:paraId="62FC78B2" w14:textId="77777777" w:rsidR="002A3AE8" w:rsidRDefault="00073722" w:rsidP="002A3AE8">
      <w:pPr>
        <w:tabs>
          <w:tab w:val="left" w:pos="1701"/>
        </w:tabs>
        <w:jc w:val="center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 w:hint="cs"/>
          <w:cs/>
        </w:rPr>
        <w:t>(ให้</w:t>
      </w:r>
      <w:r w:rsidR="007504A6">
        <w:rPr>
          <w:rFonts w:ascii="TH SarabunPSK" w:eastAsia="Cordia New" w:hAnsi="TH SarabunPSK" w:cs="TH SarabunPSK" w:hint="cs"/>
          <w:cs/>
        </w:rPr>
        <w:t>จัดทำ</w:t>
      </w:r>
      <w:r w:rsidRPr="00520DD5">
        <w:rPr>
          <w:rFonts w:ascii="TH SarabunPSK" w:eastAsia="Cordia New" w:hAnsi="TH SarabunPSK" w:cs="TH SarabunPSK" w:hint="cs"/>
          <w:cs/>
        </w:rPr>
        <w:t>จำนวนไม่เกิน ๓ เรื่อง รวมกัน</w:t>
      </w:r>
      <w:r w:rsidRPr="00520DD5">
        <w:rPr>
          <w:rFonts w:ascii="TH SarabunPSK" w:eastAsia="Cordia New" w:hAnsi="TH SarabunPSK" w:cs="TH SarabunPSK"/>
          <w:cs/>
        </w:rPr>
        <w:t>ไม่เกิน</w:t>
      </w:r>
      <w:r w:rsidRPr="00520DD5">
        <w:rPr>
          <w:rFonts w:ascii="TH SarabunPSK" w:eastAsia="Cordia New" w:hAnsi="TH SarabunPSK" w:cs="TH SarabunPSK" w:hint="cs"/>
          <w:cs/>
        </w:rPr>
        <w:t xml:space="preserve"> ๑๐</w:t>
      </w:r>
      <w:r w:rsidRPr="00520DD5">
        <w:rPr>
          <w:rFonts w:ascii="TH SarabunPSK" w:eastAsia="Cordia New" w:hAnsi="TH SarabunPSK" w:cs="TH SarabunPSK"/>
          <w:cs/>
        </w:rPr>
        <w:t xml:space="preserve"> หน้า</w:t>
      </w:r>
      <w:r w:rsidRPr="00520DD5">
        <w:rPr>
          <w:rFonts w:ascii="TH SarabunPSK" w:eastAsia="Cordia New" w:hAnsi="TH SarabunPSK" w:cs="TH SarabunPSK" w:hint="cs"/>
          <w:cs/>
        </w:rPr>
        <w:t xml:space="preserve"> </w:t>
      </w:r>
      <w:r w:rsidRPr="00520DD5">
        <w:rPr>
          <w:rFonts w:ascii="TH SarabunPSK" w:eastAsia="Cordia New" w:hAnsi="TH SarabunPSK" w:cs="TH SarabunPSK"/>
          <w:cs/>
        </w:rPr>
        <w:t xml:space="preserve">กระดาษ </w:t>
      </w:r>
      <w:r w:rsidRPr="00520DD5">
        <w:rPr>
          <w:rFonts w:ascii="TH SarabunPSK" w:eastAsia="Cordia New" w:hAnsi="TH SarabunPSK" w:cs="TH SarabunPSK"/>
        </w:rPr>
        <w:t xml:space="preserve">A </w:t>
      </w:r>
      <w:r w:rsidR="007504A6">
        <w:rPr>
          <w:rFonts w:ascii="TH SarabunPSK" w:eastAsia="Cordia New" w:hAnsi="TH SarabunPSK" w:cs="TH SarabunPSK" w:hint="cs"/>
          <w:cs/>
        </w:rPr>
        <w:t>4</w:t>
      </w:r>
      <w:r w:rsidRPr="00520DD5">
        <w:rPr>
          <w:rFonts w:ascii="TH SarabunPSK" w:eastAsia="Cordia New" w:hAnsi="TH SarabunPSK" w:cs="TH SarabunPSK" w:hint="cs"/>
          <w:cs/>
        </w:rPr>
        <w:t xml:space="preserve"> พิมพ์หน้าเดียว </w:t>
      </w:r>
    </w:p>
    <w:p w14:paraId="0AAF40E6" w14:textId="77777777" w:rsidR="00073722" w:rsidRDefault="00073722" w:rsidP="002A3AE8">
      <w:pPr>
        <w:tabs>
          <w:tab w:val="left" w:pos="1701"/>
        </w:tabs>
        <w:jc w:val="center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 w:hint="cs"/>
          <w:cs/>
        </w:rPr>
        <w:t xml:space="preserve">โดยให้ใช้อักษร </w:t>
      </w:r>
      <w:r w:rsidRPr="00520DD5">
        <w:rPr>
          <w:rFonts w:ascii="TH SarabunPSK" w:eastAsia="Cordia New" w:hAnsi="TH SarabunPSK" w:cs="TH SarabunPSK"/>
        </w:rPr>
        <w:t xml:space="preserve">TH Sarabun </w:t>
      </w:r>
      <w:r w:rsidRPr="00520DD5">
        <w:rPr>
          <w:rFonts w:ascii="TH SarabunPSK" w:eastAsia="Cordia New" w:hAnsi="TH SarabunPSK" w:cs="TH SarabunPSK" w:hint="cs"/>
          <w:cs/>
        </w:rPr>
        <w:t xml:space="preserve">ขนาด ๑๖ </w:t>
      </w:r>
      <w:r w:rsidRPr="00520DD5">
        <w:rPr>
          <w:rFonts w:ascii="TH SarabunPSK" w:eastAsia="Cordia New" w:hAnsi="TH SarabunPSK" w:cs="TH SarabunPSK"/>
        </w:rPr>
        <w:t xml:space="preserve"> Point</w:t>
      </w:r>
    </w:p>
    <w:p w14:paraId="0059712E" w14:textId="77777777" w:rsidR="00073722" w:rsidRPr="00520DD5" w:rsidRDefault="00073722" w:rsidP="002A3AE8">
      <w:pPr>
        <w:tabs>
          <w:tab w:val="left" w:pos="1701"/>
        </w:tabs>
        <w:jc w:val="center"/>
        <w:rPr>
          <w:rFonts w:ascii="TH SarabunPSK" w:eastAsia="Cordia New" w:hAnsi="TH SarabunPSK" w:cs="TH SarabunPSK"/>
        </w:rPr>
      </w:pPr>
      <w:r>
        <w:rPr>
          <w:rFonts w:ascii="TH SarabunIT๙" w:hAnsi="TH SarabunIT๙" w:cs="TH SarabunIT๙" w:hint="cs"/>
          <w:spacing w:val="-8"/>
          <w:sz w:val="34"/>
          <w:szCs w:val="34"/>
          <w:cs/>
        </w:rPr>
        <w:t>ถ้าเกินกว่าจำนวนหน้าที่กำหนดไว้ คณะกรรมการ</w:t>
      </w:r>
      <w:r w:rsidR="00777250">
        <w:rPr>
          <w:rFonts w:ascii="TH SarabunIT๙" w:hAnsi="TH SarabunIT๙" w:cs="TH SarabunIT๙" w:hint="cs"/>
          <w:spacing w:val="-8"/>
          <w:sz w:val="34"/>
          <w:szCs w:val="34"/>
          <w:cs/>
        </w:rPr>
        <w:t>กลั่นกรอง</w:t>
      </w:r>
      <w:r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ฯ </w:t>
      </w:r>
      <w:r w:rsidRPr="00684055">
        <w:rPr>
          <w:rFonts w:ascii="TH SarabunIT๙" w:hAnsi="TH SarabunIT๙" w:cs="TH SarabunIT๙" w:hint="cs"/>
          <w:b/>
          <w:bCs/>
          <w:spacing w:val="-8"/>
          <w:sz w:val="34"/>
          <w:szCs w:val="34"/>
          <w:u w:val="single"/>
          <w:cs/>
        </w:rPr>
        <w:t>จะไม่รับพิจารณา</w:t>
      </w:r>
      <w:r w:rsidR="00B2149C">
        <w:rPr>
          <w:rFonts w:ascii="TH SarabunIT๙" w:hAnsi="TH SarabunIT๙" w:cs="TH SarabunIT๙" w:hint="cs"/>
          <w:b/>
          <w:bCs/>
          <w:spacing w:val="-8"/>
          <w:sz w:val="34"/>
          <w:szCs w:val="34"/>
          <w:u w:val="single"/>
          <w:cs/>
        </w:rPr>
        <w:t>ผลงานที่เสนอทั้งหมด</w:t>
      </w:r>
      <w:r>
        <w:rPr>
          <w:rFonts w:ascii="TH SarabunIT๙" w:hAnsi="TH SarabunIT๙" w:cs="TH SarabunIT๙" w:hint="cs"/>
          <w:spacing w:val="-8"/>
          <w:sz w:val="34"/>
          <w:szCs w:val="34"/>
          <w:cs/>
        </w:rPr>
        <w:t>)</w:t>
      </w:r>
    </w:p>
    <w:p w14:paraId="025798FA" w14:textId="77777777" w:rsidR="00073722" w:rsidRPr="00520DD5" w:rsidRDefault="00073722" w:rsidP="002A3AE8">
      <w:pPr>
        <w:jc w:val="center"/>
        <w:rPr>
          <w:rFonts w:ascii="TH SarabunPSK" w:eastAsia="Cordia New" w:hAnsi="TH SarabunPSK" w:cs="TH SarabunPSK"/>
        </w:rPr>
      </w:pPr>
    </w:p>
    <w:p w14:paraId="75946930" w14:textId="77777777" w:rsidR="00073722" w:rsidRPr="00520DD5" w:rsidRDefault="00073722" w:rsidP="002A3AE8">
      <w:pPr>
        <w:rPr>
          <w:rFonts w:ascii="TH SarabunPSK" w:eastAsia="Cordia New" w:hAnsi="TH SarabunPSK" w:cs="TH SarabunPSK"/>
        </w:rPr>
      </w:pPr>
    </w:p>
    <w:p w14:paraId="599451C2" w14:textId="77777777" w:rsidR="00073722" w:rsidRPr="00321CEA" w:rsidRDefault="00073722" w:rsidP="00073722">
      <w:pPr>
        <w:ind w:right="-966"/>
        <w:rPr>
          <w:rFonts w:ascii="TH SarabunPSK" w:eastAsia="Cordia New" w:hAnsi="TH SarabunPSK" w:cs="TH SarabunPSK"/>
        </w:rPr>
      </w:pPr>
    </w:p>
    <w:p w14:paraId="2A1158B8" w14:textId="77777777" w:rsidR="00073722" w:rsidRPr="00520DD5" w:rsidRDefault="00073722" w:rsidP="00073722">
      <w:pPr>
        <w:ind w:right="-966"/>
        <w:rPr>
          <w:rFonts w:ascii="TH SarabunPSK" w:eastAsia="Cordia New" w:hAnsi="TH SarabunPSK" w:cs="TH SarabunPSK"/>
        </w:rPr>
      </w:pPr>
    </w:p>
    <w:p w14:paraId="76854B21" w14:textId="77777777" w:rsidR="00073722" w:rsidRPr="00520DD5" w:rsidRDefault="00073722" w:rsidP="00073722">
      <w:pPr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ab/>
      </w:r>
    </w:p>
    <w:p w14:paraId="72A02B58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</w:p>
    <w:p w14:paraId="05ABC0A4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</w:p>
    <w:p w14:paraId="2909F5D2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</w:rPr>
      </w:pPr>
    </w:p>
    <w:p w14:paraId="7E285380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</w:rPr>
      </w:pPr>
      <w:r w:rsidRPr="00520DD5"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4D3E7A" wp14:editId="6F629B7E">
                <wp:simplePos x="0" y="0"/>
                <wp:positionH relativeFrom="column">
                  <wp:posOffset>4297045</wp:posOffset>
                </wp:positionH>
                <wp:positionV relativeFrom="paragraph">
                  <wp:posOffset>-266700</wp:posOffset>
                </wp:positionV>
                <wp:extent cx="1846580" cy="342900"/>
                <wp:effectExtent l="0" t="0" r="0" b="0"/>
                <wp:wrapNone/>
                <wp:docPr id="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4346C" w14:textId="77777777" w:rsidR="00CF688C" w:rsidRPr="00C73385" w:rsidRDefault="00CF688C" w:rsidP="000737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F493" id="Rectangle 160" o:spid="_x0000_s1027" style="position:absolute;margin-left:338.35pt;margin-top:-21pt;width:145.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" stroked="f">
                <v:textbox>
                  <w:txbxContent>
                    <w:p w:rsidR="00CF688C" w:rsidRPr="00C73385" w:rsidRDefault="00CF688C" w:rsidP="00073722"/>
                  </w:txbxContent>
                </v:textbox>
              </v:rect>
            </w:pict>
          </mc:Fallback>
        </mc:AlternateContent>
      </w:r>
      <w:r w:rsidRPr="00520DD5">
        <w:rPr>
          <w:rFonts w:ascii="TH SarabunPSK" w:eastAsia="Cordia New" w:hAnsi="TH SarabunPSK" w:cs="TH SarabunPSK"/>
          <w:b/>
          <w:bCs/>
          <w:cs/>
        </w:rPr>
        <w:t>คำรับรองของเจ้าของผลงาน</w:t>
      </w:r>
    </w:p>
    <w:p w14:paraId="6C184A03" w14:textId="77777777" w:rsidR="00073722" w:rsidRPr="00520DD5" w:rsidRDefault="00073722" w:rsidP="00073722">
      <w:pPr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  <w:t>ข้าพเจ้าของรับรองว่า เป็นผู้จัดทำผลงานดังกล่าวข้างต้นจริง</w:t>
      </w:r>
    </w:p>
    <w:p w14:paraId="7ADC404F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</w:p>
    <w:p w14:paraId="6E9C1434" w14:textId="77777777" w:rsidR="00073722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</w:p>
    <w:p w14:paraId="74BFF251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</w:p>
    <w:p w14:paraId="02C00F21" w14:textId="77777777" w:rsidR="001A67B8" w:rsidRPr="00941778" w:rsidRDefault="00073722" w:rsidP="001A67B8">
      <w:pPr>
        <w:tabs>
          <w:tab w:val="left" w:pos="1134"/>
        </w:tabs>
        <w:spacing w:line="340" w:lineRule="exact"/>
        <w:ind w:right="176"/>
        <w:jc w:val="thaiDistribute"/>
        <w:rPr>
          <w:rFonts w:ascii="TH SarabunPSK" w:hAnsi="TH SarabunPSK" w:cs="TH SarabunPSK"/>
          <w:color w:val="000000"/>
        </w:rPr>
      </w:pP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</w:p>
    <w:p w14:paraId="1D1128A7" w14:textId="77777777" w:rsidR="001A67B8" w:rsidRPr="00941778" w:rsidRDefault="001A67B8" w:rsidP="001A67B8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tbl>
      <w:tblPr>
        <w:tblStyle w:val="TableGrid7"/>
        <w:tblW w:w="652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554"/>
      </w:tblGrid>
      <w:tr w:rsidR="001A67B8" w:rsidRPr="00941778" w14:paraId="04A7DCFE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365142F9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66830CB1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C8AD205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มัครเข้ารับการกลั่นกรอง</w:t>
            </w:r>
          </w:p>
        </w:tc>
      </w:tr>
    </w:tbl>
    <w:p w14:paraId="36D5A137" w14:textId="77777777" w:rsidR="001A67B8" w:rsidRPr="00941778" w:rsidRDefault="001A67B8" w:rsidP="001A67B8">
      <w:pPr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1A67B8" w:rsidRPr="00941778" w14:paraId="309BD504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3C968383" w14:textId="77777777" w:rsidR="001A67B8" w:rsidRPr="00941778" w:rsidRDefault="001A67B8" w:rsidP="00CF688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75400BD5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512E304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</w:tr>
    </w:tbl>
    <w:p w14:paraId="6547B5A5" w14:textId="77777777" w:rsidR="001A67B8" w:rsidRPr="00941778" w:rsidRDefault="001A67B8" w:rsidP="001A67B8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411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1A67B8" w:rsidRPr="00941778" w14:paraId="2753D623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0B1067D1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3118" w:type="dxa"/>
          </w:tcPr>
          <w:p w14:paraId="0F6B6D7C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564AB702" w14:textId="77777777" w:rsidR="001A67B8" w:rsidRPr="00941778" w:rsidRDefault="001A67B8" w:rsidP="001A67B8">
      <w:pPr>
        <w:ind w:right="279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5103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1A67B8" w:rsidRPr="00941778" w14:paraId="1A82386E" w14:textId="77777777" w:rsidTr="00CF688C">
        <w:tc>
          <w:tcPr>
            <w:tcW w:w="703" w:type="dxa"/>
            <w:tcBorders>
              <w:bottom w:val="nil"/>
            </w:tcBorders>
          </w:tcPr>
          <w:p w14:paraId="0B5BADB5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5723B465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0FCC7703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31FE6C48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589" w:type="dxa"/>
            <w:tcBorders>
              <w:bottom w:val="nil"/>
            </w:tcBorders>
          </w:tcPr>
          <w:p w14:paraId="088CD6DC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1E1B5B17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10BB9AD9" w14:textId="77777777" w:rsidR="001A67B8" w:rsidRDefault="001A67B8" w:rsidP="001A67B8">
      <w:pPr>
        <w:ind w:right="278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083023DE" w14:textId="77777777" w:rsidR="001A67B8" w:rsidRDefault="001A67B8" w:rsidP="001A67B8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 xml:space="preserve"> </w:t>
      </w:r>
    </w:p>
    <w:p w14:paraId="39DCB57E" w14:textId="77777777" w:rsidR="001A67B8" w:rsidRDefault="001A67B8" w:rsidP="001A67B8">
      <w:pPr>
        <w:tabs>
          <w:tab w:val="left" w:pos="1701"/>
        </w:tabs>
        <w:ind w:right="-966"/>
        <w:rPr>
          <w:rFonts w:ascii="TH SarabunPSK" w:hAnsi="TH SarabunPSK" w:cs="TH SarabunPSK"/>
          <w:b/>
          <w:bCs/>
        </w:rPr>
      </w:pPr>
    </w:p>
    <w:p w14:paraId="632B854D" w14:textId="77777777" w:rsidR="001A67B8" w:rsidRDefault="001A67B8" w:rsidP="001A67B8">
      <w:pPr>
        <w:tabs>
          <w:tab w:val="left" w:pos="1701"/>
        </w:tabs>
        <w:ind w:right="-966"/>
        <w:rPr>
          <w:rFonts w:ascii="TH SarabunPSK" w:hAnsi="TH SarabunPSK" w:cs="TH SarabunPSK"/>
          <w:b/>
          <w:bCs/>
        </w:rPr>
      </w:pPr>
    </w:p>
    <w:p w14:paraId="17A5D5B5" w14:textId="77777777" w:rsidR="001A67B8" w:rsidRDefault="001A67B8" w:rsidP="001A67B8">
      <w:pPr>
        <w:tabs>
          <w:tab w:val="left" w:pos="1701"/>
        </w:tabs>
        <w:ind w:right="-966"/>
        <w:rPr>
          <w:rFonts w:ascii="TH SarabunPSK" w:hAnsi="TH SarabunPSK" w:cs="TH SarabunPSK"/>
          <w:b/>
          <w:bCs/>
        </w:rPr>
      </w:pPr>
    </w:p>
    <w:p w14:paraId="50044876" w14:textId="77777777" w:rsidR="001A67B8" w:rsidRDefault="001A67B8" w:rsidP="001A67B8">
      <w:pPr>
        <w:tabs>
          <w:tab w:val="left" w:pos="1701"/>
        </w:tabs>
        <w:ind w:right="-966"/>
        <w:rPr>
          <w:rFonts w:ascii="TH SarabunPSK" w:hAnsi="TH SarabunPSK" w:cs="TH SarabunPSK"/>
          <w:b/>
          <w:bCs/>
        </w:rPr>
      </w:pPr>
    </w:p>
    <w:p w14:paraId="4F5CAA30" w14:textId="77777777" w:rsidR="001A67B8" w:rsidRDefault="001A67B8" w:rsidP="001A67B8">
      <w:pPr>
        <w:tabs>
          <w:tab w:val="left" w:pos="1701"/>
        </w:tabs>
        <w:ind w:right="-966"/>
        <w:rPr>
          <w:rFonts w:ascii="TH SarabunPSK" w:hAnsi="TH SarabunPSK" w:cs="TH SarabunPSK"/>
          <w:b/>
          <w:bCs/>
        </w:rPr>
      </w:pPr>
    </w:p>
    <w:p w14:paraId="30F9CCAE" w14:textId="77777777" w:rsidR="001A67B8" w:rsidRDefault="001A67B8" w:rsidP="001A67B8">
      <w:pPr>
        <w:tabs>
          <w:tab w:val="left" w:pos="1701"/>
        </w:tabs>
        <w:ind w:right="-966"/>
        <w:rPr>
          <w:rFonts w:ascii="TH SarabunPSK" w:hAnsi="TH SarabunPSK" w:cs="TH SarabunPSK"/>
          <w:b/>
          <w:bCs/>
        </w:rPr>
      </w:pPr>
    </w:p>
    <w:p w14:paraId="7A2DEF7F" w14:textId="77777777" w:rsidR="001A67B8" w:rsidRDefault="001A67B8" w:rsidP="001A67B8">
      <w:pPr>
        <w:tabs>
          <w:tab w:val="left" w:pos="1701"/>
        </w:tabs>
        <w:ind w:right="-966"/>
        <w:rPr>
          <w:rFonts w:ascii="TH SarabunPSK" w:hAnsi="TH SarabunPSK" w:cs="TH SarabunPSK"/>
          <w:b/>
          <w:bCs/>
        </w:rPr>
      </w:pPr>
    </w:p>
    <w:p w14:paraId="4F49D57E" w14:textId="77777777" w:rsidR="007504A6" w:rsidRPr="007504A6" w:rsidRDefault="007504A6" w:rsidP="007504A6">
      <w:pPr>
        <w:tabs>
          <w:tab w:val="left" w:pos="1701"/>
        </w:tabs>
        <w:jc w:val="right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/</w:t>
      </w:r>
      <w:r w:rsidRPr="00520DD5">
        <w:rPr>
          <w:rFonts w:ascii="TH SarabunPSK" w:eastAsia="Cordia New" w:hAnsi="TH SarabunPSK" w:cs="TH SarabunPSK"/>
          <w:b/>
          <w:bCs/>
          <w:cs/>
        </w:rPr>
        <w:t>คำรับรอง</w:t>
      </w:r>
      <w:r>
        <w:rPr>
          <w:rFonts w:ascii="TH SarabunPSK" w:eastAsia="Cordia New" w:hAnsi="TH SarabunPSK" w:cs="TH SarabunPSK" w:hint="cs"/>
          <w:cs/>
        </w:rPr>
        <w:t xml:space="preserve"> ...</w:t>
      </w:r>
    </w:p>
    <w:p w14:paraId="5E903470" w14:textId="77777777" w:rsidR="001A67B8" w:rsidRDefault="001A67B8" w:rsidP="001A67B8">
      <w:pPr>
        <w:tabs>
          <w:tab w:val="left" w:pos="1701"/>
        </w:tabs>
        <w:ind w:right="-966"/>
        <w:rPr>
          <w:rFonts w:ascii="TH SarabunPSK" w:hAnsi="TH SarabunPSK" w:cs="TH SarabunPSK"/>
          <w:b/>
          <w:bCs/>
        </w:rPr>
      </w:pPr>
    </w:p>
    <w:p w14:paraId="5D389B94" w14:textId="77777777" w:rsidR="00777250" w:rsidRPr="00777250" w:rsidRDefault="00777250" w:rsidP="00777250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>
        <w:rPr>
          <w:rFonts w:ascii="TH SarabunPSK" w:hAnsi="TH SarabunPSK" w:cs="TH SarabunPSK" w:hint="cs"/>
          <w:b/>
          <w:bCs/>
          <w:cs/>
        </w:rPr>
        <w:t>๒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หน้า ๒</w:t>
      </w:r>
    </w:p>
    <w:p w14:paraId="5FB5765F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</w:rPr>
      </w:pPr>
    </w:p>
    <w:p w14:paraId="4F8B1325" w14:textId="0DFF540B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 w:hint="cs"/>
          <w:b/>
          <w:bCs/>
        </w:rPr>
      </w:pPr>
      <w:r w:rsidRPr="00520DD5">
        <w:rPr>
          <w:rFonts w:ascii="TH SarabunPSK" w:eastAsia="Cordia New" w:hAnsi="TH SarabunPSK" w:cs="TH SarabunPSK"/>
          <w:b/>
          <w:bCs/>
          <w:cs/>
        </w:rPr>
        <w:t>คำรับรองของผู้บังคับบัญชา</w:t>
      </w:r>
    </w:p>
    <w:p w14:paraId="256A5D37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C86DA99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C7D14B2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58FC6E8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7CE8EBE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A46EE69" w14:textId="77777777" w:rsidR="00073722" w:rsidRPr="00520DD5" w:rsidRDefault="00073722" w:rsidP="00073722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5E34EE63" w14:textId="77777777" w:rsidR="001A67B8" w:rsidRPr="00941778" w:rsidRDefault="00073722" w:rsidP="001A67B8">
      <w:pPr>
        <w:tabs>
          <w:tab w:val="left" w:pos="1134"/>
        </w:tabs>
        <w:spacing w:line="340" w:lineRule="exact"/>
        <w:ind w:right="176"/>
        <w:jc w:val="thaiDistribute"/>
        <w:rPr>
          <w:rFonts w:ascii="TH SarabunPSK" w:hAnsi="TH SarabunPSK" w:cs="TH SarabunPSK"/>
          <w:color w:val="000000"/>
        </w:rPr>
      </w:pP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</w:p>
    <w:p w14:paraId="2FAA274E" w14:textId="77777777" w:rsidR="001A67B8" w:rsidRPr="00941778" w:rsidRDefault="001A67B8" w:rsidP="001A67B8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tbl>
      <w:tblPr>
        <w:tblStyle w:val="TableGrid7"/>
        <w:tblW w:w="652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554"/>
      </w:tblGrid>
      <w:tr w:rsidR="001A67B8" w:rsidRPr="00941778" w14:paraId="74C3E141" w14:textId="77777777" w:rsidTr="006B67B0">
        <w:tc>
          <w:tcPr>
            <w:tcW w:w="993" w:type="dxa"/>
            <w:tcBorders>
              <w:top w:val="nil"/>
              <w:bottom w:val="nil"/>
            </w:tcBorders>
          </w:tcPr>
          <w:p w14:paraId="2DB29EEC" w14:textId="77777777" w:rsidR="001A67B8" w:rsidRPr="00941778" w:rsidRDefault="001A67B8" w:rsidP="001A67B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3887976E" w14:textId="77777777" w:rsidR="001A67B8" w:rsidRPr="00941778" w:rsidRDefault="001A67B8" w:rsidP="001A67B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4C92CAE" w14:textId="77777777" w:rsidR="001A67B8" w:rsidRPr="00941778" w:rsidRDefault="001A67B8" w:rsidP="001A67B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บังคับบัญชา</w:t>
            </w:r>
          </w:p>
        </w:tc>
      </w:tr>
    </w:tbl>
    <w:p w14:paraId="19A576D9" w14:textId="77777777" w:rsidR="001A67B8" w:rsidRPr="00941778" w:rsidRDefault="001A67B8" w:rsidP="001A67B8">
      <w:pPr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1A67B8" w:rsidRPr="00941778" w14:paraId="26C973EB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7BCD1C99" w14:textId="77777777" w:rsidR="001A67B8" w:rsidRPr="00941778" w:rsidRDefault="001A67B8" w:rsidP="00CF688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06CF1B83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25F22DE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</w:tr>
    </w:tbl>
    <w:p w14:paraId="1970CCF9" w14:textId="77777777" w:rsidR="001A67B8" w:rsidRPr="00941778" w:rsidRDefault="001A67B8" w:rsidP="001A67B8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411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1A67B8" w:rsidRPr="00941778" w14:paraId="4C16A63D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177434B1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3118" w:type="dxa"/>
          </w:tcPr>
          <w:p w14:paraId="601621AC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BF45B70" w14:textId="77777777" w:rsidR="001A67B8" w:rsidRPr="00941778" w:rsidRDefault="001A67B8" w:rsidP="001A67B8">
      <w:pPr>
        <w:ind w:right="279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5103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1A67B8" w:rsidRPr="00941778" w14:paraId="6F0B8F90" w14:textId="77777777" w:rsidTr="00CF688C">
        <w:tc>
          <w:tcPr>
            <w:tcW w:w="703" w:type="dxa"/>
            <w:tcBorders>
              <w:bottom w:val="nil"/>
            </w:tcBorders>
          </w:tcPr>
          <w:p w14:paraId="08649309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15696E5A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08BB4160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12C7A8B7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589" w:type="dxa"/>
            <w:tcBorders>
              <w:bottom w:val="nil"/>
            </w:tcBorders>
          </w:tcPr>
          <w:p w14:paraId="10A027BC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6B211410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298F7AEE" w14:textId="77777777" w:rsidR="001A67B8" w:rsidRDefault="001A67B8" w:rsidP="001A67B8">
      <w:pPr>
        <w:ind w:right="278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795CEE6E" w14:textId="77777777" w:rsidR="00073722" w:rsidRDefault="00073722" w:rsidP="00D97629">
      <w:pPr>
        <w:ind w:right="-69"/>
        <w:rPr>
          <w:rFonts w:ascii="TH SarabunPSK" w:eastAsia="Cordia New" w:hAnsi="TH SarabunPSK" w:cs="TH SarabunPSK"/>
          <w:b/>
          <w:bCs/>
        </w:rPr>
      </w:pPr>
    </w:p>
    <w:p w14:paraId="7D33EB7E" w14:textId="77777777" w:rsidR="00777250" w:rsidRDefault="00777250" w:rsidP="00FC49DE">
      <w:pPr>
        <w:ind w:right="-69"/>
        <w:jc w:val="center"/>
        <w:rPr>
          <w:rFonts w:ascii="TH SarabunPSK" w:eastAsia="Cordia New" w:hAnsi="TH SarabunPSK" w:cs="TH SarabunPSK"/>
          <w:b/>
          <w:bCs/>
        </w:rPr>
      </w:pPr>
    </w:p>
    <w:p w14:paraId="4BDE3297" w14:textId="77777777" w:rsidR="00777250" w:rsidRDefault="00777250" w:rsidP="00FC49DE">
      <w:pPr>
        <w:ind w:right="-69"/>
        <w:jc w:val="center"/>
        <w:rPr>
          <w:rFonts w:ascii="TH SarabunPSK" w:eastAsia="Cordia New" w:hAnsi="TH SarabunPSK" w:cs="TH SarabunPSK"/>
          <w:b/>
          <w:bCs/>
        </w:rPr>
      </w:pPr>
    </w:p>
    <w:p w14:paraId="632DB45E" w14:textId="166931F8" w:rsidR="00E52E55" w:rsidRDefault="00E52E55" w:rsidP="00E52E55">
      <w:pPr>
        <w:tabs>
          <w:tab w:val="left" w:pos="1134"/>
        </w:tabs>
        <w:ind w:right="-69"/>
        <w:rPr>
          <w:rFonts w:ascii="TH SarabunIT๙" w:eastAsia="Cordia New" w:hAnsi="TH SarabunIT๙" w:cs="TH SarabunIT๙"/>
        </w:rPr>
      </w:pPr>
      <w:r w:rsidRPr="002A3AE8">
        <w:rPr>
          <w:rFonts w:ascii="TH SarabunIT๙" w:eastAsia="Cordia New" w:hAnsi="TH SarabunIT๙" w:cs="TH SarabunIT๙"/>
          <w:b/>
          <w:bCs/>
          <w:u w:val="single"/>
          <w:cs/>
        </w:rPr>
        <w:t>หมายเหตุ</w:t>
      </w:r>
      <w:r w:rsidRPr="002A3AE8">
        <w:rPr>
          <w:rFonts w:ascii="TH SarabunIT๙" w:eastAsia="Cordia New" w:hAnsi="TH SarabunIT๙" w:cs="TH SarabunIT๙"/>
          <w:cs/>
        </w:rPr>
        <w:t xml:space="preserve"> : </w:t>
      </w:r>
      <w:r>
        <w:rPr>
          <w:rFonts w:ascii="TH SarabunIT๙" w:eastAsia="Cordia New" w:hAnsi="TH SarabunIT๙" w:cs="TH SarabunIT๙"/>
          <w:cs/>
        </w:rPr>
        <w:tab/>
      </w:r>
      <w:r w:rsidRPr="002A3AE8">
        <w:rPr>
          <w:rFonts w:ascii="TH SarabunIT๙" w:eastAsia="Cordia New" w:hAnsi="TH SarabunIT๙" w:cs="TH SarabunIT๙"/>
          <w:cs/>
        </w:rPr>
        <w:t>ผู้บังคับบัญชา คือ ผู้บังคับบัญชา</w:t>
      </w:r>
      <w:r>
        <w:rPr>
          <w:rFonts w:ascii="TH SarabunIT๙" w:eastAsia="Cordia New" w:hAnsi="TH SarabunIT๙" w:cs="TH SarabunIT๙" w:hint="cs"/>
          <w:cs/>
        </w:rPr>
        <w:t>ชั้นต้น</w:t>
      </w:r>
    </w:p>
    <w:p w14:paraId="3D7240D3" w14:textId="77777777" w:rsidR="00E52E55" w:rsidRDefault="00E52E55" w:rsidP="00FC49DE">
      <w:pPr>
        <w:ind w:right="-69"/>
        <w:jc w:val="center"/>
        <w:rPr>
          <w:rFonts w:ascii="TH SarabunPSK" w:eastAsia="Cordia New" w:hAnsi="TH SarabunPSK" w:cs="TH SarabunPSK" w:hint="cs"/>
          <w:b/>
          <w:bCs/>
        </w:rPr>
      </w:pPr>
    </w:p>
    <w:p w14:paraId="2647A166" w14:textId="77777777" w:rsidR="00777250" w:rsidRDefault="00777250" w:rsidP="00FC49DE">
      <w:pPr>
        <w:ind w:right="-69"/>
        <w:jc w:val="center"/>
        <w:rPr>
          <w:rFonts w:ascii="TH SarabunPSK" w:eastAsia="Cordia New" w:hAnsi="TH SarabunPSK" w:cs="TH SarabunPSK"/>
          <w:b/>
          <w:bCs/>
        </w:rPr>
      </w:pPr>
    </w:p>
    <w:p w14:paraId="25079807" w14:textId="77777777" w:rsidR="00777250" w:rsidRDefault="00777250" w:rsidP="00FC49DE">
      <w:pPr>
        <w:ind w:right="-69"/>
        <w:jc w:val="center"/>
        <w:rPr>
          <w:rFonts w:ascii="TH SarabunPSK" w:eastAsia="Cordia New" w:hAnsi="TH SarabunPSK" w:cs="TH SarabunPSK"/>
          <w:b/>
          <w:bCs/>
        </w:rPr>
      </w:pPr>
    </w:p>
    <w:p w14:paraId="3735A4BB" w14:textId="77777777" w:rsidR="009E6C8B" w:rsidRDefault="009E6C8B" w:rsidP="00FC49DE">
      <w:pPr>
        <w:ind w:right="-69"/>
        <w:jc w:val="center"/>
        <w:rPr>
          <w:rFonts w:ascii="TH SarabunPSK" w:eastAsia="Cordia New" w:hAnsi="TH SarabunPSK" w:cs="TH SarabunPSK"/>
          <w:b/>
          <w:bCs/>
        </w:rPr>
      </w:pPr>
    </w:p>
    <w:p w14:paraId="2F601372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44EF8EFC" w14:textId="25EE23B3" w:rsidR="00FC49DE" w:rsidRPr="00520DD5" w:rsidRDefault="00FC49DE" w:rsidP="00FC49DE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</w:p>
    <w:sectPr w:rsidR="00FC49DE" w:rsidRPr="00520DD5" w:rsidSect="00760D7B">
      <w:pgSz w:w="11906" w:h="16838" w:code="9"/>
      <w:pgMar w:top="1134" w:right="1361" w:bottom="24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388"/>
    <w:multiLevelType w:val="hybridMultilevel"/>
    <w:tmpl w:val="32402C5A"/>
    <w:lvl w:ilvl="0" w:tplc="50F06A2A">
      <w:start w:val="6"/>
      <w:numFmt w:val="bullet"/>
      <w:lvlText w:val=""/>
      <w:lvlJc w:val="left"/>
      <w:pPr>
        <w:tabs>
          <w:tab w:val="num" w:pos="1605"/>
        </w:tabs>
        <w:ind w:left="1605" w:hanging="42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B881E88"/>
    <w:multiLevelType w:val="hybridMultilevel"/>
    <w:tmpl w:val="7C506F18"/>
    <w:lvl w:ilvl="0" w:tplc="EB4C44D8">
      <w:start w:val="4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34BA4"/>
    <w:multiLevelType w:val="hybridMultilevel"/>
    <w:tmpl w:val="7D9C4C24"/>
    <w:lvl w:ilvl="0" w:tplc="BA3866DC">
      <w:start w:val="1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D2CC1"/>
    <w:multiLevelType w:val="hybridMultilevel"/>
    <w:tmpl w:val="32F65448"/>
    <w:lvl w:ilvl="0" w:tplc="96F6D8C2">
      <w:start w:val="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680C"/>
    <w:multiLevelType w:val="hybridMultilevel"/>
    <w:tmpl w:val="335EF5DC"/>
    <w:lvl w:ilvl="0" w:tplc="4D02B780">
      <w:start w:val="1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4824870">
    <w:abstractNumId w:val="3"/>
  </w:num>
  <w:num w:numId="2" w16cid:durableId="71002667">
    <w:abstractNumId w:val="0"/>
  </w:num>
  <w:num w:numId="3" w16cid:durableId="776681737">
    <w:abstractNumId w:val="1"/>
  </w:num>
  <w:num w:numId="4" w16cid:durableId="1895506791">
    <w:abstractNumId w:val="4"/>
  </w:num>
  <w:num w:numId="5" w16cid:durableId="17735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B7"/>
    <w:rsid w:val="00002FEF"/>
    <w:rsid w:val="0001201B"/>
    <w:rsid w:val="00014948"/>
    <w:rsid w:val="000167C1"/>
    <w:rsid w:val="00023E3A"/>
    <w:rsid w:val="00023F40"/>
    <w:rsid w:val="00024A58"/>
    <w:rsid w:val="00025B2A"/>
    <w:rsid w:val="00030CF0"/>
    <w:rsid w:val="00031F69"/>
    <w:rsid w:val="0003343D"/>
    <w:rsid w:val="00045DB3"/>
    <w:rsid w:val="000515FC"/>
    <w:rsid w:val="0005274F"/>
    <w:rsid w:val="00053917"/>
    <w:rsid w:val="000543AC"/>
    <w:rsid w:val="00056391"/>
    <w:rsid w:val="00063650"/>
    <w:rsid w:val="00063EE5"/>
    <w:rsid w:val="000656EC"/>
    <w:rsid w:val="00066072"/>
    <w:rsid w:val="00067674"/>
    <w:rsid w:val="00073722"/>
    <w:rsid w:val="00084672"/>
    <w:rsid w:val="0009224D"/>
    <w:rsid w:val="00096D63"/>
    <w:rsid w:val="000A0D40"/>
    <w:rsid w:val="000A2346"/>
    <w:rsid w:val="000A261E"/>
    <w:rsid w:val="000A4CC6"/>
    <w:rsid w:val="000A5480"/>
    <w:rsid w:val="000A7B35"/>
    <w:rsid w:val="000B0CDF"/>
    <w:rsid w:val="000B297D"/>
    <w:rsid w:val="000B3833"/>
    <w:rsid w:val="000B4B91"/>
    <w:rsid w:val="000D191B"/>
    <w:rsid w:val="000D2DAC"/>
    <w:rsid w:val="000D62E6"/>
    <w:rsid w:val="000E1C3D"/>
    <w:rsid w:val="000E355C"/>
    <w:rsid w:val="000F7384"/>
    <w:rsid w:val="000F7663"/>
    <w:rsid w:val="001113F6"/>
    <w:rsid w:val="00117A43"/>
    <w:rsid w:val="00124135"/>
    <w:rsid w:val="00131B46"/>
    <w:rsid w:val="00133380"/>
    <w:rsid w:val="00133D01"/>
    <w:rsid w:val="00137128"/>
    <w:rsid w:val="00144C58"/>
    <w:rsid w:val="001545CF"/>
    <w:rsid w:val="00162AC4"/>
    <w:rsid w:val="001630A4"/>
    <w:rsid w:val="00166CAB"/>
    <w:rsid w:val="00167B94"/>
    <w:rsid w:val="00170DDA"/>
    <w:rsid w:val="001749D2"/>
    <w:rsid w:val="00191DF5"/>
    <w:rsid w:val="001925B1"/>
    <w:rsid w:val="001946B4"/>
    <w:rsid w:val="001A5D1B"/>
    <w:rsid w:val="001A67B8"/>
    <w:rsid w:val="001B0362"/>
    <w:rsid w:val="001B603A"/>
    <w:rsid w:val="001B65C7"/>
    <w:rsid w:val="001C0FAC"/>
    <w:rsid w:val="001C322A"/>
    <w:rsid w:val="001C630D"/>
    <w:rsid w:val="001C6808"/>
    <w:rsid w:val="001D3B6C"/>
    <w:rsid w:val="001D6289"/>
    <w:rsid w:val="001F725D"/>
    <w:rsid w:val="001F7E52"/>
    <w:rsid w:val="00206682"/>
    <w:rsid w:val="00211502"/>
    <w:rsid w:val="00213504"/>
    <w:rsid w:val="00215147"/>
    <w:rsid w:val="0022402C"/>
    <w:rsid w:val="00225FDD"/>
    <w:rsid w:val="002260DB"/>
    <w:rsid w:val="00227881"/>
    <w:rsid w:val="00227FD2"/>
    <w:rsid w:val="00230191"/>
    <w:rsid w:val="0023115E"/>
    <w:rsid w:val="00236EC3"/>
    <w:rsid w:val="00240038"/>
    <w:rsid w:val="00240839"/>
    <w:rsid w:val="002617A2"/>
    <w:rsid w:val="0026622D"/>
    <w:rsid w:val="00272C19"/>
    <w:rsid w:val="00273E4B"/>
    <w:rsid w:val="002776CA"/>
    <w:rsid w:val="00283034"/>
    <w:rsid w:val="002862E1"/>
    <w:rsid w:val="00286B5E"/>
    <w:rsid w:val="002934A5"/>
    <w:rsid w:val="002A2EB8"/>
    <w:rsid w:val="002A3AE8"/>
    <w:rsid w:val="002B3317"/>
    <w:rsid w:val="002B49D1"/>
    <w:rsid w:val="002B50BE"/>
    <w:rsid w:val="002B6D3F"/>
    <w:rsid w:val="002C097A"/>
    <w:rsid w:val="002C3399"/>
    <w:rsid w:val="002C3D09"/>
    <w:rsid w:val="002D4AF2"/>
    <w:rsid w:val="002E0AC6"/>
    <w:rsid w:val="002E2F29"/>
    <w:rsid w:val="002E4699"/>
    <w:rsid w:val="002F1075"/>
    <w:rsid w:val="002F69D4"/>
    <w:rsid w:val="003007AA"/>
    <w:rsid w:val="0030179B"/>
    <w:rsid w:val="00302BDE"/>
    <w:rsid w:val="00303AFC"/>
    <w:rsid w:val="00306BB4"/>
    <w:rsid w:val="003106C8"/>
    <w:rsid w:val="00311AB7"/>
    <w:rsid w:val="00314CE2"/>
    <w:rsid w:val="00320D59"/>
    <w:rsid w:val="00321CEA"/>
    <w:rsid w:val="00326F32"/>
    <w:rsid w:val="0033157B"/>
    <w:rsid w:val="00332482"/>
    <w:rsid w:val="00341CA8"/>
    <w:rsid w:val="00347756"/>
    <w:rsid w:val="00360122"/>
    <w:rsid w:val="00361396"/>
    <w:rsid w:val="00362F77"/>
    <w:rsid w:val="00371C82"/>
    <w:rsid w:val="003801CC"/>
    <w:rsid w:val="00391CF1"/>
    <w:rsid w:val="0039245E"/>
    <w:rsid w:val="003A5614"/>
    <w:rsid w:val="003A5EF2"/>
    <w:rsid w:val="003A6290"/>
    <w:rsid w:val="003B78D8"/>
    <w:rsid w:val="003C34EA"/>
    <w:rsid w:val="003C64BF"/>
    <w:rsid w:val="003D6C3F"/>
    <w:rsid w:val="003E56FE"/>
    <w:rsid w:val="003E60F6"/>
    <w:rsid w:val="003F2A00"/>
    <w:rsid w:val="003F2F19"/>
    <w:rsid w:val="003F43D7"/>
    <w:rsid w:val="003F47E3"/>
    <w:rsid w:val="00402337"/>
    <w:rsid w:val="00403D69"/>
    <w:rsid w:val="00404DB0"/>
    <w:rsid w:val="004164AB"/>
    <w:rsid w:val="004233F3"/>
    <w:rsid w:val="00431210"/>
    <w:rsid w:val="004362AB"/>
    <w:rsid w:val="004362F4"/>
    <w:rsid w:val="00441FB3"/>
    <w:rsid w:val="00444322"/>
    <w:rsid w:val="00444C70"/>
    <w:rsid w:val="00464DE5"/>
    <w:rsid w:val="00470D69"/>
    <w:rsid w:val="0047356D"/>
    <w:rsid w:val="00487BA6"/>
    <w:rsid w:val="004A0B2B"/>
    <w:rsid w:val="004A63E7"/>
    <w:rsid w:val="004A6CEC"/>
    <w:rsid w:val="004B3912"/>
    <w:rsid w:val="004B5560"/>
    <w:rsid w:val="004B57D3"/>
    <w:rsid w:val="004B6DF7"/>
    <w:rsid w:val="004D16BF"/>
    <w:rsid w:val="004F223C"/>
    <w:rsid w:val="004F4F50"/>
    <w:rsid w:val="004F550F"/>
    <w:rsid w:val="004F6DA6"/>
    <w:rsid w:val="004F74AE"/>
    <w:rsid w:val="00500299"/>
    <w:rsid w:val="0050234D"/>
    <w:rsid w:val="00505066"/>
    <w:rsid w:val="00510082"/>
    <w:rsid w:val="005136F9"/>
    <w:rsid w:val="005225BB"/>
    <w:rsid w:val="005252F4"/>
    <w:rsid w:val="00527C1C"/>
    <w:rsid w:val="0053152C"/>
    <w:rsid w:val="00535588"/>
    <w:rsid w:val="005358CD"/>
    <w:rsid w:val="00537A03"/>
    <w:rsid w:val="00541BC0"/>
    <w:rsid w:val="00545AC8"/>
    <w:rsid w:val="005510DA"/>
    <w:rsid w:val="00562C1F"/>
    <w:rsid w:val="00563748"/>
    <w:rsid w:val="00564E28"/>
    <w:rsid w:val="005661CE"/>
    <w:rsid w:val="005726DB"/>
    <w:rsid w:val="00572AF7"/>
    <w:rsid w:val="00580567"/>
    <w:rsid w:val="0058412E"/>
    <w:rsid w:val="00584D4E"/>
    <w:rsid w:val="005A23C3"/>
    <w:rsid w:val="005A33E0"/>
    <w:rsid w:val="005A48D1"/>
    <w:rsid w:val="005A76C5"/>
    <w:rsid w:val="005B4C6B"/>
    <w:rsid w:val="005B7295"/>
    <w:rsid w:val="005B7558"/>
    <w:rsid w:val="005C0C05"/>
    <w:rsid w:val="005C305A"/>
    <w:rsid w:val="005C4381"/>
    <w:rsid w:val="005C4E2E"/>
    <w:rsid w:val="005C69CA"/>
    <w:rsid w:val="005D34EA"/>
    <w:rsid w:val="005E221F"/>
    <w:rsid w:val="005E576F"/>
    <w:rsid w:val="005F07D4"/>
    <w:rsid w:val="005F6BCB"/>
    <w:rsid w:val="005F72A7"/>
    <w:rsid w:val="0060103E"/>
    <w:rsid w:val="00604D56"/>
    <w:rsid w:val="00606A11"/>
    <w:rsid w:val="00606D7B"/>
    <w:rsid w:val="00611CEA"/>
    <w:rsid w:val="0062079A"/>
    <w:rsid w:val="00621AAF"/>
    <w:rsid w:val="006268EF"/>
    <w:rsid w:val="00633973"/>
    <w:rsid w:val="00633D06"/>
    <w:rsid w:val="00641F34"/>
    <w:rsid w:val="00642FEA"/>
    <w:rsid w:val="006511AD"/>
    <w:rsid w:val="00657532"/>
    <w:rsid w:val="00665456"/>
    <w:rsid w:val="00670C84"/>
    <w:rsid w:val="0067313F"/>
    <w:rsid w:val="006734C2"/>
    <w:rsid w:val="006757E4"/>
    <w:rsid w:val="006808F1"/>
    <w:rsid w:val="00684055"/>
    <w:rsid w:val="00693BA3"/>
    <w:rsid w:val="00695308"/>
    <w:rsid w:val="0069678C"/>
    <w:rsid w:val="006A0D1A"/>
    <w:rsid w:val="006A2F07"/>
    <w:rsid w:val="006A562F"/>
    <w:rsid w:val="006A5DEC"/>
    <w:rsid w:val="006B014A"/>
    <w:rsid w:val="006B3A62"/>
    <w:rsid w:val="006B67B0"/>
    <w:rsid w:val="006B7369"/>
    <w:rsid w:val="006C73B1"/>
    <w:rsid w:val="006C7EFB"/>
    <w:rsid w:val="006D5727"/>
    <w:rsid w:val="006D5C37"/>
    <w:rsid w:val="006D7A1A"/>
    <w:rsid w:val="006F2136"/>
    <w:rsid w:val="006F30BF"/>
    <w:rsid w:val="006F36D2"/>
    <w:rsid w:val="00700E64"/>
    <w:rsid w:val="00706824"/>
    <w:rsid w:val="00706A3B"/>
    <w:rsid w:val="00712577"/>
    <w:rsid w:val="007153BA"/>
    <w:rsid w:val="00716C8A"/>
    <w:rsid w:val="00720D97"/>
    <w:rsid w:val="00746B23"/>
    <w:rsid w:val="007504A6"/>
    <w:rsid w:val="00755F81"/>
    <w:rsid w:val="0075671B"/>
    <w:rsid w:val="00757DBB"/>
    <w:rsid w:val="00760039"/>
    <w:rsid w:val="00760D7B"/>
    <w:rsid w:val="00762DA4"/>
    <w:rsid w:val="007645EF"/>
    <w:rsid w:val="007672F8"/>
    <w:rsid w:val="00772205"/>
    <w:rsid w:val="00774C4A"/>
    <w:rsid w:val="00777250"/>
    <w:rsid w:val="00785116"/>
    <w:rsid w:val="0078738C"/>
    <w:rsid w:val="007927D8"/>
    <w:rsid w:val="007A5EFB"/>
    <w:rsid w:val="007A6678"/>
    <w:rsid w:val="007A7EA7"/>
    <w:rsid w:val="007B13B9"/>
    <w:rsid w:val="007B2B0A"/>
    <w:rsid w:val="007D0373"/>
    <w:rsid w:val="007D44CA"/>
    <w:rsid w:val="007E1F1A"/>
    <w:rsid w:val="007E274E"/>
    <w:rsid w:val="007E2F76"/>
    <w:rsid w:val="007E373F"/>
    <w:rsid w:val="007E4F42"/>
    <w:rsid w:val="007F337F"/>
    <w:rsid w:val="00800273"/>
    <w:rsid w:val="00806D11"/>
    <w:rsid w:val="00814A17"/>
    <w:rsid w:val="00822080"/>
    <w:rsid w:val="008257DA"/>
    <w:rsid w:val="00827916"/>
    <w:rsid w:val="0084168B"/>
    <w:rsid w:val="008458F2"/>
    <w:rsid w:val="00847CFC"/>
    <w:rsid w:val="00851EEF"/>
    <w:rsid w:val="008634A9"/>
    <w:rsid w:val="0086595B"/>
    <w:rsid w:val="00875D2E"/>
    <w:rsid w:val="00880171"/>
    <w:rsid w:val="00880AF7"/>
    <w:rsid w:val="008855AB"/>
    <w:rsid w:val="0089680F"/>
    <w:rsid w:val="008A0062"/>
    <w:rsid w:val="008A265C"/>
    <w:rsid w:val="008A75B7"/>
    <w:rsid w:val="008B08E2"/>
    <w:rsid w:val="008B3FF7"/>
    <w:rsid w:val="008B6E69"/>
    <w:rsid w:val="008D2C5C"/>
    <w:rsid w:val="008E321D"/>
    <w:rsid w:val="008E5D27"/>
    <w:rsid w:val="008F233F"/>
    <w:rsid w:val="008F44AB"/>
    <w:rsid w:val="00902CB6"/>
    <w:rsid w:val="00910760"/>
    <w:rsid w:val="009124B3"/>
    <w:rsid w:val="00923DAD"/>
    <w:rsid w:val="00923FFE"/>
    <w:rsid w:val="00933F8C"/>
    <w:rsid w:val="0093567F"/>
    <w:rsid w:val="00936A92"/>
    <w:rsid w:val="0093739F"/>
    <w:rsid w:val="009416ED"/>
    <w:rsid w:val="00941778"/>
    <w:rsid w:val="009438DD"/>
    <w:rsid w:val="00950F31"/>
    <w:rsid w:val="00951B0B"/>
    <w:rsid w:val="00952AB6"/>
    <w:rsid w:val="00957781"/>
    <w:rsid w:val="00957A47"/>
    <w:rsid w:val="00957BC6"/>
    <w:rsid w:val="00960D12"/>
    <w:rsid w:val="009624FF"/>
    <w:rsid w:val="009704B8"/>
    <w:rsid w:val="009709D4"/>
    <w:rsid w:val="009746A4"/>
    <w:rsid w:val="0097615F"/>
    <w:rsid w:val="00982D3E"/>
    <w:rsid w:val="009849CD"/>
    <w:rsid w:val="00984F4B"/>
    <w:rsid w:val="00986683"/>
    <w:rsid w:val="00986A03"/>
    <w:rsid w:val="009916AC"/>
    <w:rsid w:val="00997A61"/>
    <w:rsid w:val="009A00D9"/>
    <w:rsid w:val="009A4E82"/>
    <w:rsid w:val="009A529A"/>
    <w:rsid w:val="009C035B"/>
    <w:rsid w:val="009C04E1"/>
    <w:rsid w:val="009C51B8"/>
    <w:rsid w:val="009D59FC"/>
    <w:rsid w:val="009D7D31"/>
    <w:rsid w:val="009E1488"/>
    <w:rsid w:val="009E68C8"/>
    <w:rsid w:val="009E6C8B"/>
    <w:rsid w:val="00A02644"/>
    <w:rsid w:val="00A07EA1"/>
    <w:rsid w:val="00A1792F"/>
    <w:rsid w:val="00A26155"/>
    <w:rsid w:val="00A34250"/>
    <w:rsid w:val="00A41FC0"/>
    <w:rsid w:val="00A43CEB"/>
    <w:rsid w:val="00A45603"/>
    <w:rsid w:val="00A500CD"/>
    <w:rsid w:val="00A5591D"/>
    <w:rsid w:val="00A639F5"/>
    <w:rsid w:val="00A70791"/>
    <w:rsid w:val="00A7761C"/>
    <w:rsid w:val="00A82DDD"/>
    <w:rsid w:val="00A8356A"/>
    <w:rsid w:val="00A85AA6"/>
    <w:rsid w:val="00A876DE"/>
    <w:rsid w:val="00A954A1"/>
    <w:rsid w:val="00A970A7"/>
    <w:rsid w:val="00AA14BF"/>
    <w:rsid w:val="00AA2D9F"/>
    <w:rsid w:val="00AA7E31"/>
    <w:rsid w:val="00AB0DCA"/>
    <w:rsid w:val="00AB0E38"/>
    <w:rsid w:val="00AC069A"/>
    <w:rsid w:val="00AD0D2D"/>
    <w:rsid w:val="00AD11A5"/>
    <w:rsid w:val="00AD1E9C"/>
    <w:rsid w:val="00AD458F"/>
    <w:rsid w:val="00AE6D93"/>
    <w:rsid w:val="00AF2519"/>
    <w:rsid w:val="00B009DF"/>
    <w:rsid w:val="00B00F50"/>
    <w:rsid w:val="00B07431"/>
    <w:rsid w:val="00B10D81"/>
    <w:rsid w:val="00B114AE"/>
    <w:rsid w:val="00B16AF5"/>
    <w:rsid w:val="00B1744A"/>
    <w:rsid w:val="00B2149C"/>
    <w:rsid w:val="00B227B4"/>
    <w:rsid w:val="00B40465"/>
    <w:rsid w:val="00B405AB"/>
    <w:rsid w:val="00B42F98"/>
    <w:rsid w:val="00B45F6A"/>
    <w:rsid w:val="00B5394D"/>
    <w:rsid w:val="00B60CBA"/>
    <w:rsid w:val="00B61E0C"/>
    <w:rsid w:val="00B6371E"/>
    <w:rsid w:val="00B72CAD"/>
    <w:rsid w:val="00B80182"/>
    <w:rsid w:val="00B912C3"/>
    <w:rsid w:val="00B958E1"/>
    <w:rsid w:val="00BA2A1F"/>
    <w:rsid w:val="00BA4EEC"/>
    <w:rsid w:val="00BA7AE2"/>
    <w:rsid w:val="00BC6F6C"/>
    <w:rsid w:val="00BE6215"/>
    <w:rsid w:val="00C02264"/>
    <w:rsid w:val="00C106F3"/>
    <w:rsid w:val="00C10AD2"/>
    <w:rsid w:val="00C14F9F"/>
    <w:rsid w:val="00C173C7"/>
    <w:rsid w:val="00C21B3E"/>
    <w:rsid w:val="00C315D8"/>
    <w:rsid w:val="00C37270"/>
    <w:rsid w:val="00C40592"/>
    <w:rsid w:val="00C41590"/>
    <w:rsid w:val="00C41945"/>
    <w:rsid w:val="00C44D6C"/>
    <w:rsid w:val="00C55F3A"/>
    <w:rsid w:val="00C57FC4"/>
    <w:rsid w:val="00C61C00"/>
    <w:rsid w:val="00C825B0"/>
    <w:rsid w:val="00C826E5"/>
    <w:rsid w:val="00C84904"/>
    <w:rsid w:val="00C856AA"/>
    <w:rsid w:val="00C85E68"/>
    <w:rsid w:val="00C946B5"/>
    <w:rsid w:val="00CA067D"/>
    <w:rsid w:val="00CB095F"/>
    <w:rsid w:val="00CB283B"/>
    <w:rsid w:val="00CB4294"/>
    <w:rsid w:val="00CB482A"/>
    <w:rsid w:val="00CB606D"/>
    <w:rsid w:val="00CB6867"/>
    <w:rsid w:val="00CB73F0"/>
    <w:rsid w:val="00CC3562"/>
    <w:rsid w:val="00CC3E71"/>
    <w:rsid w:val="00CC6EBE"/>
    <w:rsid w:val="00CC7F03"/>
    <w:rsid w:val="00CD04C4"/>
    <w:rsid w:val="00CD2852"/>
    <w:rsid w:val="00CE089D"/>
    <w:rsid w:val="00CE19EA"/>
    <w:rsid w:val="00CF01F6"/>
    <w:rsid w:val="00CF221E"/>
    <w:rsid w:val="00CF2753"/>
    <w:rsid w:val="00CF2CC9"/>
    <w:rsid w:val="00CF688C"/>
    <w:rsid w:val="00D227F0"/>
    <w:rsid w:val="00D31D6B"/>
    <w:rsid w:val="00D3516F"/>
    <w:rsid w:val="00D445B5"/>
    <w:rsid w:val="00D5073D"/>
    <w:rsid w:val="00D50DB7"/>
    <w:rsid w:val="00D54276"/>
    <w:rsid w:val="00D5602E"/>
    <w:rsid w:val="00D60ACA"/>
    <w:rsid w:val="00D628DC"/>
    <w:rsid w:val="00D63028"/>
    <w:rsid w:val="00D727D9"/>
    <w:rsid w:val="00D84452"/>
    <w:rsid w:val="00D97629"/>
    <w:rsid w:val="00DA3BF9"/>
    <w:rsid w:val="00DA581C"/>
    <w:rsid w:val="00DA76D2"/>
    <w:rsid w:val="00DB1AFE"/>
    <w:rsid w:val="00DB74C5"/>
    <w:rsid w:val="00DD585A"/>
    <w:rsid w:val="00DE4568"/>
    <w:rsid w:val="00DF0687"/>
    <w:rsid w:val="00E04A11"/>
    <w:rsid w:val="00E11EB7"/>
    <w:rsid w:val="00E13793"/>
    <w:rsid w:val="00E16C32"/>
    <w:rsid w:val="00E202F1"/>
    <w:rsid w:val="00E2421D"/>
    <w:rsid w:val="00E278C7"/>
    <w:rsid w:val="00E47656"/>
    <w:rsid w:val="00E50DA6"/>
    <w:rsid w:val="00E50F68"/>
    <w:rsid w:val="00E52DF1"/>
    <w:rsid w:val="00E52E55"/>
    <w:rsid w:val="00E53DC8"/>
    <w:rsid w:val="00E6340F"/>
    <w:rsid w:val="00E63951"/>
    <w:rsid w:val="00E63A56"/>
    <w:rsid w:val="00E640EE"/>
    <w:rsid w:val="00E6434E"/>
    <w:rsid w:val="00E712F5"/>
    <w:rsid w:val="00E7275B"/>
    <w:rsid w:val="00E7616A"/>
    <w:rsid w:val="00E77A8F"/>
    <w:rsid w:val="00E8651D"/>
    <w:rsid w:val="00E91570"/>
    <w:rsid w:val="00E95027"/>
    <w:rsid w:val="00E96EFE"/>
    <w:rsid w:val="00EB4FB5"/>
    <w:rsid w:val="00EC5F7B"/>
    <w:rsid w:val="00EC6AA0"/>
    <w:rsid w:val="00ED1419"/>
    <w:rsid w:val="00ED1455"/>
    <w:rsid w:val="00ED5F2F"/>
    <w:rsid w:val="00ED724C"/>
    <w:rsid w:val="00EF1D3D"/>
    <w:rsid w:val="00EF2770"/>
    <w:rsid w:val="00F00DE4"/>
    <w:rsid w:val="00F11F08"/>
    <w:rsid w:val="00F22A40"/>
    <w:rsid w:val="00F23835"/>
    <w:rsid w:val="00F36309"/>
    <w:rsid w:val="00F3661E"/>
    <w:rsid w:val="00F36FE0"/>
    <w:rsid w:val="00F7436D"/>
    <w:rsid w:val="00F83689"/>
    <w:rsid w:val="00F900E0"/>
    <w:rsid w:val="00F905E5"/>
    <w:rsid w:val="00F912B4"/>
    <w:rsid w:val="00FA1714"/>
    <w:rsid w:val="00FA21A4"/>
    <w:rsid w:val="00FA4591"/>
    <w:rsid w:val="00FB785A"/>
    <w:rsid w:val="00FC49DE"/>
    <w:rsid w:val="00FC51D6"/>
    <w:rsid w:val="00FD1960"/>
    <w:rsid w:val="00FE0BD5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E40D"/>
  <w15:chartTrackingRefBased/>
  <w15:docId w15:val="{1E65E961-B89A-4097-9ABE-AD3DCE9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6CA"/>
    <w:rPr>
      <w:rFonts w:ascii="Courier New" w:hAnsi="Courier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FC49DE"/>
    <w:pPr>
      <w:keepNext/>
      <w:ind w:right="-450"/>
      <w:outlineLvl w:val="1"/>
    </w:pPr>
    <w:rPr>
      <w:rFonts w:ascii="Cordia New" w:hAnsi="Cordia New" w:cs="Angsana New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0F50"/>
    <w:pPr>
      <w:ind w:right="-450"/>
    </w:pPr>
    <w:rPr>
      <w:rFonts w:ascii="Cordia New" w:eastAsia="Cordia New" w:hAnsi="Cordia New" w:cs="Angsana New"/>
    </w:rPr>
  </w:style>
  <w:style w:type="table" w:styleId="a4">
    <w:name w:val="Table Grid"/>
    <w:basedOn w:val="a1"/>
    <w:rsid w:val="00B00F5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03AFC"/>
    <w:rPr>
      <w:rFonts w:ascii="Tahoma" w:hAnsi="Tahoma" w:cs="Angsana New"/>
      <w:sz w:val="16"/>
      <w:szCs w:val="18"/>
    </w:rPr>
  </w:style>
  <w:style w:type="character" w:styleId="a6">
    <w:name w:val="Hyperlink"/>
    <w:rsid w:val="005E576F"/>
    <w:rPr>
      <w:color w:val="0000FF"/>
      <w:u w:val="single"/>
    </w:rPr>
  </w:style>
  <w:style w:type="character" w:customStyle="1" w:styleId="20">
    <w:name w:val="หัวเรื่อง 2 อักขระ"/>
    <w:link w:val="2"/>
    <w:rsid w:val="00FC49DE"/>
    <w:rPr>
      <w:rFonts w:ascii="Cordia New" w:hAnsi="Cordia New"/>
      <w:b/>
      <w:bCs/>
      <w:lang w:val="x-none" w:eastAsia="x-none"/>
    </w:rPr>
  </w:style>
  <w:style w:type="table" w:customStyle="1" w:styleId="TableGrid1">
    <w:name w:val="Table Grid1"/>
    <w:basedOn w:val="a1"/>
    <w:next w:val="a4"/>
    <w:rsid w:val="00580567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rsid w:val="00ED724C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384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</w:rPr>
  </w:style>
  <w:style w:type="table" w:customStyle="1" w:styleId="TableGrid3">
    <w:name w:val="Table Grid3"/>
    <w:basedOn w:val="a1"/>
    <w:next w:val="a4"/>
    <w:rsid w:val="00E96EFE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602E"/>
    <w:pPr>
      <w:ind w:left="720"/>
      <w:contextualSpacing/>
    </w:pPr>
    <w:rPr>
      <w:szCs w:val="40"/>
    </w:rPr>
  </w:style>
  <w:style w:type="table" w:customStyle="1" w:styleId="TableGrid4">
    <w:name w:val="Table Grid4"/>
    <w:basedOn w:val="a1"/>
    <w:next w:val="a4"/>
    <w:rsid w:val="00E8651D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rsid w:val="0044432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rsid w:val="006F36D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4"/>
    <w:rsid w:val="00941778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4054-B41D-4315-AE41-95E845C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108\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108</dc:creator>
  <cp:keywords/>
  <cp:lastModifiedBy>Central 75</cp:lastModifiedBy>
  <cp:revision>10</cp:revision>
  <cp:lastPrinted>2023-03-02T07:25:00Z</cp:lastPrinted>
  <dcterms:created xsi:type="dcterms:W3CDTF">2023-04-04T04:04:00Z</dcterms:created>
  <dcterms:modified xsi:type="dcterms:W3CDTF">2023-05-22T05:45:00Z</dcterms:modified>
</cp:coreProperties>
</file>